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5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35_2022</w:t>
      </w:r>
    </w:p>
    <w:p>
      <w:r>
        <w:t>FR: GE_GERICHTE ATAS/135/2022 du 22 février 2022</w:t>
      </w:r>
    </w:p>
    <w:p>
      <w:r>
        <w:t>IT: GE_GERICHTE ATAS/135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868/2020 ATAS/135/2022 COUR DE JUSTICE Chambre des assurances sociales Arrêt du 22 février 2022 6ème Chambre</w:t>
      </w:r>
    </w:p>
    <w:p>
      <w:r>
        <w:t>En la cause</w:t>
      </w:r>
    </w:p>
    <w:p>
      <w:r>
        <w:t>ASSOCIATION DU SECTEUR PETITE ENFANCE DE LA A______, sise à Genève, comparant avec élection de domicile en l'étude de Maître Gabriel AUBERT</w:t>
      </w:r>
    </w:p>
    <w:p>
      <w:r>
        <w:t>recourante</w:t>
      </w:r>
    </w:p>
    <w:p>
      <w:r>
        <w:t>contre OFFICE CANTONAL DE L'EMPLOI, sis rue des Gares 16, case postale 2660, Genève</w:t>
      </w:r>
    </w:p>
    <w:p>
      <w:r>
        <w:t>intimé</w:t>
      </w:r>
    </w:p>
    <w:p>
      <w:r>
        <w:t>A/1864/2020 - 2/2 - Vu en fait la décision sur opposition du 26 mai 2020 de l’office cantonal de l’emploi adressée à l’ASSOCIATION DU SECTEUR PETITE ENFANCE DE LA A______ (ci- après : la recourante) ; Vu le recours du 25 juin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